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0ACE3" w14:textId="50593AF8" w:rsidR="00576CAC" w:rsidRPr="00A12FD4" w:rsidRDefault="00576CAC" w:rsidP="00576CAC">
      <w:pPr>
        <w:spacing w:after="0" w:line="276" w:lineRule="auto"/>
        <w:ind w:left="4248"/>
        <w:rPr>
          <w:rFonts w:asciiTheme="minorHAnsi" w:hAnsiTheme="minorHAnsi" w:cstheme="minorHAnsi"/>
          <w:bCs/>
          <w:sz w:val="24"/>
          <w:szCs w:val="24"/>
        </w:rPr>
      </w:pPr>
      <w:r w:rsidRPr="00A12FD4">
        <w:rPr>
          <w:rFonts w:asciiTheme="minorHAnsi" w:hAnsiTheme="minorHAnsi" w:cstheme="minorHAnsi"/>
          <w:bCs/>
          <w:sz w:val="24"/>
          <w:szCs w:val="24"/>
        </w:rPr>
        <w:t>Załącznik nr 1 do Zaproszenia do składania ofert</w:t>
      </w:r>
    </w:p>
    <w:p w14:paraId="26886E73" w14:textId="4B3540FA" w:rsidR="0021280C" w:rsidRPr="00A12FD4" w:rsidRDefault="0021280C" w:rsidP="00576CAC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smallCaps/>
          <w:sz w:val="24"/>
          <w:szCs w:val="24"/>
          <w:lang w:eastAsia="ar-SA"/>
        </w:rPr>
      </w:pPr>
    </w:p>
    <w:p w14:paraId="5B01F882" w14:textId="77777777" w:rsidR="0021280C" w:rsidRPr="00A12FD4" w:rsidRDefault="0021280C" w:rsidP="0021280C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/>
          <w:smallCaps/>
          <w:sz w:val="24"/>
          <w:szCs w:val="24"/>
          <w:lang w:eastAsia="ar-SA"/>
        </w:rPr>
      </w:pPr>
    </w:p>
    <w:p w14:paraId="35C1D7CF" w14:textId="03293820" w:rsidR="0076443C" w:rsidRPr="00A12FD4" w:rsidRDefault="00637BF0" w:rsidP="00A12FD4">
      <w:pPr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A12FD4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60DCECEA" w14:textId="5D3B971B" w:rsidR="00637BF0" w:rsidRPr="00A12FD4" w:rsidRDefault="000B7BAA" w:rsidP="000B7BAA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 xml:space="preserve">Gmina Prażmów </w:t>
      </w:r>
    </w:p>
    <w:p w14:paraId="5500E80F" w14:textId="50083175" w:rsidR="00455C7B" w:rsidRPr="00A12FD4" w:rsidRDefault="000B7BAA" w:rsidP="000B7BAA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u</w:t>
      </w:r>
      <w:r w:rsidR="00455C7B" w:rsidRPr="00A12FD4">
        <w:rPr>
          <w:rFonts w:asciiTheme="minorHAnsi" w:hAnsiTheme="minorHAnsi" w:cstheme="minorHAnsi"/>
          <w:sz w:val="24"/>
          <w:szCs w:val="24"/>
        </w:rPr>
        <w:t>l. P. Czołchańskiego 1</w:t>
      </w:r>
    </w:p>
    <w:p w14:paraId="206B6204" w14:textId="3EF8923D" w:rsidR="00455C7B" w:rsidRPr="00A12FD4" w:rsidRDefault="00455C7B" w:rsidP="000B7BAA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05-505 Prażmów</w:t>
      </w:r>
    </w:p>
    <w:p w14:paraId="1679C3B2" w14:textId="77777777" w:rsidR="00637BF0" w:rsidRPr="00A12FD4" w:rsidRDefault="00637BF0" w:rsidP="00637BF0">
      <w:pPr>
        <w:keepNext/>
        <w:spacing w:after="0" w:line="240" w:lineRule="auto"/>
        <w:outlineLvl w:val="7"/>
        <w:rPr>
          <w:rFonts w:asciiTheme="minorHAnsi" w:hAnsiTheme="minorHAnsi" w:cstheme="minorHAnsi"/>
          <w:b/>
          <w:sz w:val="24"/>
          <w:szCs w:val="24"/>
        </w:rPr>
      </w:pPr>
    </w:p>
    <w:p w14:paraId="585552B6" w14:textId="77777777" w:rsidR="00637BF0" w:rsidRPr="00A12FD4" w:rsidRDefault="00637BF0" w:rsidP="00637BF0">
      <w:pPr>
        <w:keepNext/>
        <w:spacing w:after="0" w:line="240" w:lineRule="auto"/>
        <w:ind w:left="2880" w:firstLine="720"/>
        <w:outlineLvl w:val="7"/>
        <w:rPr>
          <w:rFonts w:asciiTheme="minorHAnsi" w:hAnsiTheme="minorHAnsi" w:cstheme="minorHAnsi"/>
          <w:b/>
          <w:sz w:val="24"/>
          <w:szCs w:val="24"/>
        </w:rPr>
      </w:pPr>
    </w:p>
    <w:p w14:paraId="5C530228" w14:textId="77777777" w:rsidR="00637BF0" w:rsidRPr="00A12FD4" w:rsidRDefault="00637BF0" w:rsidP="00637BF0">
      <w:pPr>
        <w:keepNext/>
        <w:spacing w:after="0" w:line="240" w:lineRule="auto"/>
        <w:ind w:left="2880" w:firstLine="720"/>
        <w:outlineLvl w:val="7"/>
        <w:rPr>
          <w:rFonts w:asciiTheme="minorHAnsi" w:hAnsiTheme="minorHAnsi" w:cstheme="minorHAnsi"/>
          <w:b/>
          <w:smallCaps/>
          <w:sz w:val="24"/>
          <w:szCs w:val="24"/>
        </w:rPr>
      </w:pPr>
      <w:r w:rsidRPr="00A12FD4">
        <w:rPr>
          <w:rFonts w:asciiTheme="minorHAnsi" w:hAnsiTheme="minorHAnsi" w:cstheme="minorHAnsi"/>
          <w:b/>
          <w:smallCaps/>
          <w:sz w:val="24"/>
          <w:szCs w:val="24"/>
        </w:rPr>
        <w:t>Formularz oferty</w:t>
      </w:r>
    </w:p>
    <w:p w14:paraId="7786A3E7" w14:textId="77777777" w:rsidR="00637BF0" w:rsidRPr="00A12FD4" w:rsidRDefault="00637BF0" w:rsidP="00637BF0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4AB9ED" w14:textId="77777777" w:rsidR="00637BF0" w:rsidRPr="00A12FD4" w:rsidRDefault="00637BF0" w:rsidP="00637BF0">
      <w:pPr>
        <w:spacing w:after="200" w:line="276" w:lineRule="auto"/>
        <w:jc w:val="both"/>
        <w:rPr>
          <w:rFonts w:asciiTheme="minorHAnsi" w:hAnsiTheme="minorHAnsi" w:cstheme="minorHAnsi"/>
          <w:spacing w:val="4"/>
          <w:sz w:val="24"/>
          <w:szCs w:val="24"/>
          <w:lang w:eastAsia="pl-PL"/>
        </w:rPr>
      </w:pPr>
      <w:r w:rsidRPr="00A12FD4">
        <w:rPr>
          <w:rFonts w:asciiTheme="minorHAnsi" w:hAnsiTheme="minorHAnsi" w:cstheme="minorHAnsi"/>
          <w:spacing w:val="4"/>
          <w:sz w:val="24"/>
          <w:szCs w:val="24"/>
          <w:lang w:eastAsia="pl-PL"/>
        </w:rPr>
        <w:t xml:space="preserve">Działając w imieniu i na rzecz: </w:t>
      </w:r>
    </w:p>
    <w:p w14:paraId="64CB66E0" w14:textId="14ABA8CB" w:rsidR="00637BF0" w:rsidRPr="00A12FD4" w:rsidRDefault="00637BF0" w:rsidP="00637BF0">
      <w:pPr>
        <w:spacing w:after="200" w:line="276" w:lineRule="auto"/>
        <w:jc w:val="both"/>
        <w:rPr>
          <w:rFonts w:asciiTheme="minorHAnsi" w:hAnsiTheme="minorHAnsi" w:cstheme="minorHAnsi"/>
          <w:spacing w:val="4"/>
          <w:sz w:val="24"/>
          <w:szCs w:val="24"/>
          <w:lang w:eastAsia="pl-PL"/>
        </w:rPr>
      </w:pPr>
      <w:r w:rsidRPr="00A12FD4">
        <w:rPr>
          <w:rFonts w:asciiTheme="minorHAnsi" w:hAnsiTheme="minorHAnsi" w:cstheme="minorHAnsi"/>
          <w:spacing w:val="4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6A369EE7" w14:textId="39949883" w:rsidR="00637BF0" w:rsidRPr="00A12FD4" w:rsidRDefault="00637BF0" w:rsidP="00637BF0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  <w:lang w:eastAsia="pl-PL"/>
        </w:rPr>
      </w:pPr>
      <w:r w:rsidRPr="00A12FD4">
        <w:rPr>
          <w:rFonts w:asciiTheme="minorHAnsi" w:hAnsiTheme="minorHAnsi" w:cstheme="minorHAnsi"/>
          <w:spacing w:val="4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C7AFA9B" w14:textId="3847E7CE" w:rsidR="00637BF0" w:rsidRPr="00A12FD4" w:rsidRDefault="00637BF0" w:rsidP="00637BF0">
      <w:pPr>
        <w:spacing w:after="200" w:line="276" w:lineRule="auto"/>
        <w:jc w:val="both"/>
        <w:rPr>
          <w:rFonts w:asciiTheme="minorHAnsi" w:hAnsiTheme="minorHAnsi" w:cstheme="minorHAnsi"/>
          <w:spacing w:val="4"/>
          <w:sz w:val="24"/>
          <w:szCs w:val="24"/>
          <w:lang w:eastAsia="pl-PL"/>
        </w:rPr>
      </w:pPr>
      <w:r w:rsidRPr="00A12FD4">
        <w:rPr>
          <w:rFonts w:asciiTheme="minorHAnsi" w:hAnsiTheme="minorHAnsi" w:cstheme="minorHAnsi"/>
          <w:i/>
          <w:sz w:val="24"/>
          <w:szCs w:val="24"/>
          <w:lang w:eastAsia="pl-PL"/>
        </w:rPr>
        <w:t>(pełna nazwa Wykonawcy</w:t>
      </w:r>
      <w:r w:rsidR="00573799" w:rsidRPr="00A12FD4">
        <w:rPr>
          <w:rFonts w:asciiTheme="minorHAnsi" w:hAnsiTheme="minorHAnsi" w:cstheme="minorHAnsi"/>
          <w:i/>
          <w:sz w:val="24"/>
          <w:szCs w:val="24"/>
          <w:lang w:eastAsia="pl-PL"/>
        </w:rPr>
        <w:t>)</w:t>
      </w:r>
      <w:r w:rsidRPr="00A12F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CDB5C" w14:textId="77777777" w:rsidR="00637BF0" w:rsidRPr="00A12FD4" w:rsidRDefault="00637BF0" w:rsidP="00637BF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Adres*: .....................................................................................................................................................</w:t>
      </w:r>
    </w:p>
    <w:p w14:paraId="2DA8241A" w14:textId="77777777" w:rsidR="00637BF0" w:rsidRPr="00A12FD4" w:rsidRDefault="00637BF0" w:rsidP="00637BF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Kraj* ……………………………………</w:t>
      </w:r>
    </w:p>
    <w:p w14:paraId="267DBE75" w14:textId="77777777" w:rsidR="00637BF0" w:rsidRPr="00A12FD4" w:rsidRDefault="00637BF0" w:rsidP="00637BF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REGON*: …………………................</w:t>
      </w:r>
    </w:p>
    <w:p w14:paraId="41004D25" w14:textId="77777777" w:rsidR="00637BF0" w:rsidRPr="00A12FD4" w:rsidRDefault="00637BF0" w:rsidP="00637BF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NIP*: ………………………………….</w:t>
      </w:r>
    </w:p>
    <w:p w14:paraId="439C5896" w14:textId="77777777" w:rsidR="00637BF0" w:rsidRPr="00A12FD4" w:rsidRDefault="00637BF0" w:rsidP="00637BF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TEL.* .........…………................………</w:t>
      </w:r>
    </w:p>
    <w:p w14:paraId="60064BB7" w14:textId="77777777" w:rsidR="00637BF0" w:rsidRPr="00A12FD4" w:rsidRDefault="00637BF0" w:rsidP="00637B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adres e-mail*:……………………………………</w:t>
      </w:r>
    </w:p>
    <w:p w14:paraId="6C938398" w14:textId="77777777" w:rsidR="00637BF0" w:rsidRPr="00A12FD4" w:rsidRDefault="00637BF0" w:rsidP="00637BF0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12FD4">
        <w:rPr>
          <w:rFonts w:asciiTheme="minorHAnsi" w:hAnsiTheme="minorHAnsi" w:cstheme="minorHAnsi"/>
          <w:i/>
          <w:sz w:val="24"/>
          <w:szCs w:val="24"/>
        </w:rPr>
        <w:t>na które Zamawiający ma przesyłać korespondencję</w:t>
      </w:r>
    </w:p>
    <w:p w14:paraId="722C4F6F" w14:textId="77777777" w:rsidR="00637BF0" w:rsidRPr="00A12FD4" w:rsidRDefault="00637BF0" w:rsidP="00637B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F040D9" w14:textId="77777777" w:rsidR="00637BF0" w:rsidRPr="00A12FD4" w:rsidRDefault="00637BF0" w:rsidP="00637B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na podstawie ……………</w:t>
      </w:r>
      <w:r w:rsidRPr="00A12FD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23F4917C" w14:textId="77777777" w:rsidR="00637BF0" w:rsidRPr="00A12FD4" w:rsidRDefault="00637BF0" w:rsidP="00637BF0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787E14EA" w14:textId="77777777" w:rsidR="00637BF0" w:rsidRPr="00A12FD4" w:rsidRDefault="00637BF0" w:rsidP="00637BF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Rodzaj Wykonawcy</w:t>
      </w:r>
    </w:p>
    <w:p w14:paraId="17F5512B" w14:textId="77777777" w:rsidR="00637BF0" w:rsidRPr="00A12FD4" w:rsidRDefault="006111FD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Mikro</w:t>
      </w:r>
      <w:r w:rsidR="00637BF0" w:rsidRPr="00A12FD4">
        <w:rPr>
          <w:rFonts w:asciiTheme="minorHAnsi" w:hAnsiTheme="minorHAnsi" w:cstheme="minorHAnsi"/>
          <w:sz w:val="24"/>
          <w:szCs w:val="24"/>
        </w:rPr>
        <w:t>przedsiębiorstwo</w:t>
      </w:r>
    </w:p>
    <w:p w14:paraId="39379159" w14:textId="77777777" w:rsidR="00637BF0" w:rsidRPr="00A12FD4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 xml:space="preserve"> Małe przedsiębiorstwo</w:t>
      </w:r>
    </w:p>
    <w:p w14:paraId="23CFDC0D" w14:textId="77777777" w:rsidR="00637BF0" w:rsidRPr="00A12FD4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 xml:space="preserve"> Średnie przedsiębiorstwo</w:t>
      </w:r>
    </w:p>
    <w:p w14:paraId="78399498" w14:textId="77777777" w:rsidR="00637BF0" w:rsidRPr="00A12FD4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Jednoosobowa działalność gospodarcza</w:t>
      </w:r>
    </w:p>
    <w:p w14:paraId="54067C0F" w14:textId="77777777" w:rsidR="00637BF0" w:rsidRPr="00A12FD4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t>Osoba fizyczna nieprowadząca działalności gospodarczej</w:t>
      </w:r>
    </w:p>
    <w:p w14:paraId="17D23A92" w14:textId="77777777" w:rsidR="00637BF0" w:rsidRPr="00A12FD4" w:rsidRDefault="00637BF0" w:rsidP="00637BF0">
      <w:pPr>
        <w:pStyle w:val="Akapitzlist"/>
        <w:numPr>
          <w:ilvl w:val="0"/>
          <w:numId w:val="29"/>
        </w:numPr>
        <w:suppressAutoHyphens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2FD4">
        <w:rPr>
          <w:rFonts w:asciiTheme="minorHAnsi" w:hAnsiTheme="minorHAnsi" w:cstheme="minorHAnsi"/>
          <w:sz w:val="24"/>
          <w:szCs w:val="24"/>
        </w:rPr>
        <w:lastRenderedPageBreak/>
        <w:t>inny rodzaj</w:t>
      </w:r>
    </w:p>
    <w:p w14:paraId="771DB4D3" w14:textId="77777777" w:rsidR="00637BF0" w:rsidRPr="00A12FD4" w:rsidRDefault="00637BF0" w:rsidP="00637BF0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059E5F" w14:textId="25C177A4" w:rsidR="006379DF" w:rsidRPr="00A12FD4" w:rsidRDefault="00637BF0" w:rsidP="00C23628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12FD4">
        <w:rPr>
          <w:rFonts w:asciiTheme="minorHAnsi" w:hAnsiTheme="minorHAnsi" w:cstheme="minorHAnsi"/>
          <w:sz w:val="24"/>
          <w:szCs w:val="24"/>
        </w:rPr>
        <w:t>Ubiegając się o udzielenie zamówienia publicznego</w:t>
      </w:r>
      <w:r w:rsidR="00AA2346" w:rsidRPr="00A12FD4">
        <w:rPr>
          <w:rFonts w:asciiTheme="minorHAnsi" w:hAnsiTheme="minorHAnsi" w:cstheme="minorHAnsi"/>
          <w:sz w:val="24"/>
          <w:szCs w:val="24"/>
        </w:rPr>
        <w:t xml:space="preserve">, </w:t>
      </w:r>
      <w:r w:rsidR="00A256FF" w:rsidRPr="00A12FD4">
        <w:rPr>
          <w:rFonts w:asciiTheme="minorHAnsi" w:hAnsiTheme="minorHAnsi" w:cstheme="minorHAnsi"/>
          <w:sz w:val="24"/>
          <w:szCs w:val="24"/>
        </w:rPr>
        <w:t>pn.</w:t>
      </w:r>
      <w:r w:rsidR="006379DF" w:rsidRPr="00A12FD4">
        <w:rPr>
          <w:rStyle w:val="FontStyle40"/>
          <w:rFonts w:asciiTheme="minorHAnsi" w:hAnsiTheme="minorHAnsi" w:cstheme="minorHAnsi"/>
          <w:b/>
          <w:sz w:val="24"/>
          <w:szCs w:val="24"/>
        </w:rPr>
        <w:t xml:space="preserve"> </w:t>
      </w:r>
      <w:r w:rsidR="00F70F18" w:rsidRPr="00A12FD4">
        <w:rPr>
          <w:rFonts w:asciiTheme="minorHAnsi" w:hAnsiTheme="minorHAnsi" w:cstheme="minorHAnsi"/>
          <w:b/>
          <w:bCs/>
          <w:sz w:val="24"/>
          <w:szCs w:val="24"/>
        </w:rPr>
        <w:t>Modernizacja energetyczna budynków OSP w gminie Prażmów - OSP Wągrodno</w:t>
      </w:r>
    </w:p>
    <w:p w14:paraId="3E4ABE80" w14:textId="0CC2D53C" w:rsidR="007A0868" w:rsidRPr="00A12FD4" w:rsidRDefault="007A0868" w:rsidP="007A0868">
      <w:pPr>
        <w:pStyle w:val="normaltableau"/>
        <w:numPr>
          <w:ilvl w:val="0"/>
          <w:numId w:val="39"/>
        </w:numPr>
        <w:spacing w:before="0" w:after="0"/>
        <w:rPr>
          <w:rFonts w:asciiTheme="minorHAnsi" w:hAnsiTheme="minorHAnsi" w:cstheme="minorHAnsi"/>
          <w:sz w:val="24"/>
          <w:szCs w:val="24"/>
          <w:lang w:val="pl-PL"/>
        </w:rPr>
      </w:pPr>
      <w:r w:rsidRPr="00A12FD4">
        <w:rPr>
          <w:rFonts w:asciiTheme="minorHAnsi" w:hAnsiTheme="minorHAnsi" w:cstheme="minorHAnsi"/>
          <w:b/>
          <w:sz w:val="24"/>
          <w:szCs w:val="24"/>
          <w:lang w:val="x-none" w:eastAsia="x-none"/>
        </w:rPr>
        <w:t>W zakresie kryterium „Cena”</w:t>
      </w:r>
      <w:r w:rsidRPr="00A12FD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SKŁADAM OFERTĘ</w:t>
      </w:r>
      <w:r w:rsidRPr="00A12FD4">
        <w:rPr>
          <w:rFonts w:asciiTheme="minorHAnsi" w:hAnsiTheme="minorHAnsi" w:cstheme="minorHAnsi"/>
          <w:sz w:val="24"/>
          <w:szCs w:val="24"/>
          <w:lang w:val="pl-PL"/>
        </w:rPr>
        <w:t xml:space="preserve"> na realizację przedmiotu zamówienia za cenę:</w:t>
      </w:r>
    </w:p>
    <w:p w14:paraId="719F8999" w14:textId="77777777" w:rsidR="007A0868" w:rsidRPr="00A12FD4" w:rsidRDefault="007A0868" w:rsidP="007A0868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11A903" w14:textId="77777777" w:rsidR="007A0868" w:rsidRPr="00A12FD4" w:rsidRDefault="007A0868" w:rsidP="007A086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kern w:val="1"/>
          <w:sz w:val="24"/>
          <w:szCs w:val="24"/>
        </w:rPr>
      </w:pPr>
      <w:r w:rsidRPr="00A12FD4">
        <w:rPr>
          <w:rFonts w:asciiTheme="minorHAnsi" w:hAnsiTheme="minorHAnsi" w:cstheme="minorHAnsi"/>
          <w:b/>
          <w:kern w:val="1"/>
          <w:sz w:val="24"/>
          <w:szCs w:val="24"/>
        </w:rPr>
        <w:t xml:space="preserve">brutto (wraz z podatkiem VAT) w wysokości:………………………………………zł, </w:t>
      </w:r>
      <w:r w:rsidRPr="00A12FD4">
        <w:rPr>
          <w:rFonts w:asciiTheme="minorHAnsi" w:hAnsiTheme="minorHAnsi" w:cstheme="minorHAnsi"/>
          <w:kern w:val="1"/>
          <w:sz w:val="24"/>
          <w:szCs w:val="24"/>
        </w:rPr>
        <w:t>słownie złotych:………………………………………………………………………………...,</w:t>
      </w:r>
    </w:p>
    <w:p w14:paraId="688DAA22" w14:textId="77777777" w:rsidR="007A0868" w:rsidRPr="00A12FD4" w:rsidRDefault="007A0868" w:rsidP="007A0868">
      <w:pPr>
        <w:tabs>
          <w:tab w:val="left" w:leader="dot" w:pos="6269"/>
        </w:tabs>
        <w:spacing w:line="276" w:lineRule="auto"/>
        <w:ind w:hanging="398"/>
        <w:jc w:val="both"/>
        <w:rPr>
          <w:rFonts w:asciiTheme="minorHAnsi" w:hAnsiTheme="minorHAnsi" w:cstheme="minorHAnsi"/>
          <w:kern w:val="1"/>
          <w:sz w:val="24"/>
          <w:szCs w:val="24"/>
        </w:rPr>
      </w:pPr>
      <w:r w:rsidRPr="00A12FD4">
        <w:rPr>
          <w:rFonts w:asciiTheme="minorHAnsi" w:hAnsiTheme="minorHAnsi" w:cstheme="minorHAnsi"/>
          <w:kern w:val="1"/>
          <w:sz w:val="24"/>
          <w:szCs w:val="24"/>
        </w:rPr>
        <w:tab/>
        <w:t xml:space="preserve">w tym podatek </w:t>
      </w:r>
      <w:r w:rsidRPr="00A12FD4">
        <w:rPr>
          <w:rFonts w:asciiTheme="minorHAnsi" w:hAnsiTheme="minorHAnsi" w:cstheme="minorHAnsi"/>
          <w:b/>
          <w:kern w:val="1"/>
          <w:sz w:val="24"/>
          <w:szCs w:val="24"/>
        </w:rPr>
        <w:t>VAT</w:t>
      </w:r>
      <w:r w:rsidRPr="00A12FD4">
        <w:rPr>
          <w:rFonts w:asciiTheme="minorHAnsi" w:hAnsiTheme="minorHAnsi" w:cstheme="minorHAnsi"/>
          <w:kern w:val="1"/>
          <w:sz w:val="24"/>
          <w:szCs w:val="24"/>
        </w:rPr>
        <w:t xml:space="preserve"> w wysokości....%, tj.:</w:t>
      </w:r>
      <w:r w:rsidRPr="00A12FD4">
        <w:rPr>
          <w:rFonts w:asciiTheme="minorHAnsi" w:hAnsiTheme="minorHAnsi" w:cstheme="minorHAnsi"/>
          <w:kern w:val="1"/>
          <w:sz w:val="24"/>
          <w:szCs w:val="24"/>
        </w:rPr>
        <w:tab/>
        <w:t>…………………………..zł,</w:t>
      </w:r>
    </w:p>
    <w:p w14:paraId="1DC4D696" w14:textId="77777777" w:rsidR="007A0868" w:rsidRPr="00A12FD4" w:rsidRDefault="007A0868" w:rsidP="007A0868">
      <w:pPr>
        <w:tabs>
          <w:tab w:val="left" w:leader="dot" w:pos="6322"/>
        </w:tabs>
        <w:spacing w:line="276" w:lineRule="auto"/>
        <w:ind w:hanging="398"/>
        <w:jc w:val="both"/>
        <w:rPr>
          <w:rFonts w:asciiTheme="minorHAnsi" w:hAnsiTheme="minorHAnsi" w:cstheme="minorHAnsi"/>
          <w:kern w:val="1"/>
          <w:sz w:val="24"/>
          <w:szCs w:val="24"/>
        </w:rPr>
      </w:pPr>
      <w:r w:rsidRPr="00A12FD4">
        <w:rPr>
          <w:rFonts w:asciiTheme="minorHAnsi" w:hAnsiTheme="minorHAnsi" w:cstheme="minorHAnsi"/>
          <w:kern w:val="1"/>
          <w:sz w:val="24"/>
          <w:szCs w:val="24"/>
        </w:rPr>
        <w:tab/>
        <w:t>słownie złotych:………………………………………………………………………………...,</w:t>
      </w:r>
    </w:p>
    <w:p w14:paraId="2368F21D" w14:textId="77777777" w:rsidR="007A0868" w:rsidRPr="00A12FD4" w:rsidRDefault="007A0868" w:rsidP="007A0868">
      <w:pPr>
        <w:tabs>
          <w:tab w:val="left" w:leader="dot" w:pos="6216"/>
        </w:tabs>
        <w:spacing w:line="276" w:lineRule="auto"/>
        <w:ind w:hanging="398"/>
        <w:jc w:val="both"/>
        <w:rPr>
          <w:rFonts w:asciiTheme="minorHAnsi" w:hAnsiTheme="minorHAnsi" w:cstheme="minorHAnsi"/>
          <w:kern w:val="1"/>
          <w:sz w:val="24"/>
          <w:szCs w:val="24"/>
        </w:rPr>
      </w:pPr>
      <w:r w:rsidRPr="00A12FD4">
        <w:rPr>
          <w:rFonts w:asciiTheme="minorHAnsi" w:hAnsiTheme="minorHAnsi" w:cstheme="minorHAnsi"/>
          <w:b/>
          <w:kern w:val="1"/>
          <w:sz w:val="24"/>
          <w:szCs w:val="24"/>
        </w:rPr>
        <w:tab/>
        <w:t xml:space="preserve">netto </w:t>
      </w:r>
      <w:r w:rsidRPr="00A12FD4">
        <w:rPr>
          <w:rFonts w:asciiTheme="minorHAnsi" w:hAnsiTheme="minorHAnsi" w:cstheme="minorHAnsi"/>
          <w:kern w:val="1"/>
          <w:sz w:val="24"/>
          <w:szCs w:val="24"/>
        </w:rPr>
        <w:t>w wysokości:………………………………………………………………………….. zł,</w:t>
      </w:r>
    </w:p>
    <w:p w14:paraId="0C1D102A" w14:textId="77601290" w:rsidR="007A0868" w:rsidRPr="00A12FD4" w:rsidRDefault="007A0868" w:rsidP="007A0868">
      <w:pPr>
        <w:tabs>
          <w:tab w:val="left" w:leader="dot" w:pos="5534"/>
        </w:tabs>
        <w:spacing w:line="276" w:lineRule="auto"/>
        <w:ind w:hanging="398"/>
        <w:jc w:val="both"/>
        <w:rPr>
          <w:rFonts w:asciiTheme="minorHAnsi" w:hAnsiTheme="minorHAnsi" w:cstheme="minorHAnsi"/>
          <w:kern w:val="1"/>
          <w:sz w:val="24"/>
          <w:szCs w:val="24"/>
        </w:rPr>
      </w:pPr>
      <w:r w:rsidRPr="00A12FD4">
        <w:rPr>
          <w:rFonts w:asciiTheme="minorHAnsi" w:hAnsiTheme="minorHAnsi" w:cstheme="minorHAnsi"/>
          <w:kern w:val="1"/>
          <w:sz w:val="24"/>
          <w:szCs w:val="24"/>
        </w:rPr>
        <w:tab/>
        <w:t>słownie złotych:…………………………………,</w:t>
      </w:r>
    </w:p>
    <w:p w14:paraId="204476CF" w14:textId="77777777" w:rsidR="006379DF" w:rsidRPr="00A12FD4" w:rsidRDefault="006379DF" w:rsidP="006379DF">
      <w:pPr>
        <w:pStyle w:val="Style10"/>
        <w:widowControl/>
        <w:tabs>
          <w:tab w:val="left" w:pos="754"/>
          <w:tab w:val="left" w:leader="dot" w:pos="5443"/>
          <w:tab w:val="left" w:pos="5568"/>
        </w:tabs>
        <w:spacing w:before="139" w:line="276" w:lineRule="auto"/>
        <w:ind w:firstLine="0"/>
        <w:rPr>
          <w:rStyle w:val="FontStyle32"/>
          <w:rFonts w:asciiTheme="minorHAnsi" w:hAnsiTheme="minorHAnsi" w:cstheme="minorHAnsi"/>
          <w:sz w:val="24"/>
          <w:szCs w:val="24"/>
        </w:rPr>
      </w:pPr>
    </w:p>
    <w:p w14:paraId="7D8E977F" w14:textId="2866BC14" w:rsidR="006379DF" w:rsidRPr="00A12FD4" w:rsidRDefault="00414788" w:rsidP="00823264">
      <w:pPr>
        <w:pStyle w:val="Akapitzlist"/>
        <w:numPr>
          <w:ilvl w:val="0"/>
          <w:numId w:val="39"/>
        </w:numPr>
        <w:jc w:val="both"/>
        <w:rPr>
          <w:rStyle w:val="FontStyle32"/>
          <w:rFonts w:asciiTheme="minorHAnsi" w:hAnsiTheme="minorHAnsi" w:cstheme="minorHAnsi"/>
          <w:sz w:val="24"/>
          <w:szCs w:val="24"/>
        </w:rPr>
      </w:pPr>
      <w:r w:rsidRPr="00A12FD4">
        <w:rPr>
          <w:rStyle w:val="FontStyle31"/>
          <w:rFonts w:asciiTheme="minorHAnsi" w:hAnsiTheme="minorHAnsi" w:cstheme="minorHAnsi"/>
          <w:sz w:val="24"/>
          <w:szCs w:val="24"/>
        </w:rPr>
        <w:t>OŚWIADCZAM</w:t>
      </w:r>
      <w:r w:rsidR="006379DF" w:rsidRPr="00A12FD4">
        <w:rPr>
          <w:rStyle w:val="FontStyle31"/>
          <w:rFonts w:asciiTheme="minorHAnsi" w:hAnsiTheme="minorHAnsi" w:cstheme="minorHAnsi"/>
          <w:sz w:val="24"/>
          <w:szCs w:val="24"/>
        </w:rPr>
        <w:t xml:space="preserve">, </w:t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że zapoznaliśmy się ze </w:t>
      </w:r>
      <w:r w:rsidR="00F70F18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Opisem Przedmiotu Zamówienia </w:t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>i akceptujemy wszystkie warunki w ni</w:t>
      </w:r>
      <w:r w:rsidR="00C819A5">
        <w:rPr>
          <w:rStyle w:val="FontStyle32"/>
          <w:rFonts w:asciiTheme="minorHAnsi" w:hAnsiTheme="minorHAnsi" w:cstheme="minorHAnsi"/>
          <w:sz w:val="24"/>
          <w:szCs w:val="24"/>
        </w:rPr>
        <w:t>m</w:t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 zawarte.</w:t>
      </w:r>
    </w:p>
    <w:p w14:paraId="208EA715" w14:textId="53A07289" w:rsidR="006379DF" w:rsidRPr="00A12FD4" w:rsidRDefault="00414788" w:rsidP="00823264">
      <w:pPr>
        <w:pStyle w:val="Akapitzlist"/>
        <w:numPr>
          <w:ilvl w:val="0"/>
          <w:numId w:val="39"/>
        </w:numPr>
        <w:jc w:val="both"/>
        <w:rPr>
          <w:rStyle w:val="FontStyle32"/>
          <w:rFonts w:asciiTheme="minorHAnsi" w:hAnsiTheme="minorHAnsi" w:cstheme="minorHAnsi"/>
          <w:sz w:val="24"/>
          <w:szCs w:val="24"/>
        </w:rPr>
      </w:pPr>
      <w:r w:rsidRPr="00A12FD4">
        <w:rPr>
          <w:rStyle w:val="FontStyle31"/>
          <w:rFonts w:asciiTheme="minorHAnsi" w:hAnsiTheme="minorHAnsi" w:cstheme="minorHAnsi"/>
          <w:sz w:val="24"/>
          <w:szCs w:val="24"/>
        </w:rPr>
        <w:t>OŚWIADCZAM</w:t>
      </w:r>
      <w:r w:rsidR="006379DF" w:rsidRPr="00A12FD4">
        <w:rPr>
          <w:rStyle w:val="FontStyle31"/>
          <w:rFonts w:asciiTheme="minorHAnsi" w:hAnsiTheme="minorHAnsi" w:cstheme="minorHAnsi"/>
          <w:sz w:val="24"/>
          <w:szCs w:val="24"/>
        </w:rPr>
        <w:t xml:space="preserve">, </w:t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że zapoznaliśmy się z Projektowanymi Postanowieniami Umowy, określonymi w </w:t>
      </w:r>
      <w:r w:rsidR="00EC766E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Załączniku </w:t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do </w:t>
      </w:r>
      <w:r w:rsidR="003B3050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Zaproszenia do składania ofert </w:t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i </w:t>
      </w:r>
      <w:r w:rsidR="00823264" w:rsidRPr="00A12FD4">
        <w:rPr>
          <w:rStyle w:val="FontStyle31"/>
          <w:rFonts w:asciiTheme="minorHAnsi" w:hAnsiTheme="minorHAnsi" w:cstheme="minorHAnsi"/>
          <w:sz w:val="24"/>
          <w:szCs w:val="24"/>
        </w:rPr>
        <w:t>ZOBOWIĄZUJ</w:t>
      </w:r>
      <w:r w:rsidR="00823264" w:rsidRPr="00A12FD4">
        <w:rPr>
          <w:rStyle w:val="FontStyle31"/>
          <w:rFonts w:asciiTheme="minorHAnsi" w:hAnsiTheme="minorHAnsi" w:cstheme="minorHAnsi"/>
          <w:sz w:val="24"/>
          <w:szCs w:val="24"/>
          <w:lang w:val="pl-PL"/>
        </w:rPr>
        <w:t xml:space="preserve">Ę </w:t>
      </w:r>
      <w:r w:rsidR="006379DF" w:rsidRPr="00A12FD4">
        <w:rPr>
          <w:rStyle w:val="FontStyle31"/>
          <w:rFonts w:asciiTheme="minorHAnsi" w:hAnsiTheme="minorHAnsi" w:cstheme="minorHAnsi"/>
          <w:sz w:val="24"/>
          <w:szCs w:val="24"/>
        </w:rPr>
        <w:t xml:space="preserve">SIĘ, </w:t>
      </w:r>
      <w:r w:rsidR="00A12FD4">
        <w:rPr>
          <w:rStyle w:val="FontStyle31"/>
          <w:rFonts w:asciiTheme="minorHAnsi" w:hAnsiTheme="minorHAnsi" w:cstheme="minorHAnsi"/>
          <w:sz w:val="24"/>
          <w:szCs w:val="24"/>
        </w:rPr>
        <w:br/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 xml:space="preserve">w przypadku wyboru naszej oferty, do zawarcia umowy zgodnej z niniejszą ofertą, </w:t>
      </w:r>
      <w:r w:rsidR="00A12FD4">
        <w:rPr>
          <w:rStyle w:val="FontStyle32"/>
          <w:rFonts w:asciiTheme="minorHAnsi" w:hAnsiTheme="minorHAnsi" w:cstheme="minorHAnsi"/>
          <w:sz w:val="24"/>
          <w:szCs w:val="24"/>
        </w:rPr>
        <w:br/>
      </w:r>
      <w:r w:rsidR="006379DF" w:rsidRPr="00A12FD4">
        <w:rPr>
          <w:rStyle w:val="FontStyle32"/>
          <w:rFonts w:asciiTheme="minorHAnsi" w:hAnsiTheme="minorHAnsi" w:cstheme="minorHAnsi"/>
          <w:sz w:val="24"/>
          <w:szCs w:val="24"/>
        </w:rPr>
        <w:t>na warunkach w nich określonych.</w:t>
      </w:r>
    </w:p>
    <w:p w14:paraId="43E2A08C" w14:textId="77777777" w:rsidR="00AD4299" w:rsidRPr="00A12FD4" w:rsidRDefault="00AD4299" w:rsidP="00AD429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09A2091" w14:textId="034D363A" w:rsidR="00E14FF4" w:rsidRPr="00A12FD4" w:rsidRDefault="00E14FF4" w:rsidP="00AD429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A12FD4">
        <w:rPr>
          <w:rFonts w:asciiTheme="minorHAnsi" w:hAnsiTheme="minorHAnsi" w:cstheme="minorHAnsi"/>
          <w:sz w:val="24"/>
          <w:szCs w:val="24"/>
          <w:lang w:eastAsia="pl-PL"/>
        </w:rPr>
        <w:t>Oferta powinna być podpisana przez osobę uprawnioną do reprezentowania Wykonawcy. Dopuszcza się złożenie podpisu w formie własnoręcznej lub elektronicznej.</w:t>
      </w:r>
    </w:p>
    <w:p w14:paraId="0B541D3E" w14:textId="77777777" w:rsidR="00E14FF4" w:rsidRPr="00A12FD4" w:rsidRDefault="00E14FF4" w:rsidP="00AD429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6"/>
        <w:gridCol w:w="6141"/>
      </w:tblGrid>
      <w:tr w:rsidR="00E526CD" w:rsidRPr="00A12FD4" w14:paraId="2C3A4CD0" w14:textId="77777777" w:rsidTr="00A831DC">
        <w:trPr>
          <w:trHeight w:val="20"/>
          <w:jc w:val="center"/>
        </w:trPr>
        <w:tc>
          <w:tcPr>
            <w:tcW w:w="1814" w:type="pct"/>
            <w:vAlign w:val="center"/>
          </w:tcPr>
          <w:p w14:paraId="2986160F" w14:textId="5E370F6D" w:rsidR="00D80F2C" w:rsidRPr="00A12FD4" w:rsidRDefault="00D80F2C" w:rsidP="00AD4299">
            <w:pPr>
              <w:keepNext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FD4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</w:tc>
        <w:tc>
          <w:tcPr>
            <w:tcW w:w="3186" w:type="pct"/>
            <w:vAlign w:val="center"/>
          </w:tcPr>
          <w:p w14:paraId="1808FF64" w14:textId="7C3864D2" w:rsidR="00D80F2C" w:rsidRPr="00A12FD4" w:rsidRDefault="001F5B44" w:rsidP="001F5B44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2FD4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</w:tc>
      </w:tr>
      <w:tr w:rsidR="00E526CD" w:rsidRPr="00A12FD4" w14:paraId="23F2B968" w14:textId="77777777" w:rsidTr="00A831DC">
        <w:trPr>
          <w:trHeight w:val="20"/>
          <w:jc w:val="center"/>
        </w:trPr>
        <w:tc>
          <w:tcPr>
            <w:tcW w:w="1814" w:type="pct"/>
            <w:vAlign w:val="center"/>
          </w:tcPr>
          <w:p w14:paraId="53A184DA" w14:textId="3103C653" w:rsidR="00D80F2C" w:rsidRPr="00A12FD4" w:rsidRDefault="00AD4299" w:rsidP="00AD4299">
            <w:pPr>
              <w:keepNext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2FD4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D80F2C" w:rsidRPr="00A12FD4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186" w:type="pct"/>
            <w:vAlign w:val="center"/>
          </w:tcPr>
          <w:p w14:paraId="76728F5C" w14:textId="1A7D73E2" w:rsidR="00D80F2C" w:rsidRPr="00A12FD4" w:rsidRDefault="001F5B44" w:rsidP="001F5B44">
            <w:pPr>
              <w:keepNext/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2FD4">
              <w:rPr>
                <w:rFonts w:asciiTheme="minorHAnsi" w:hAnsiTheme="minorHAnsi" w:cstheme="minorHAnsi"/>
                <w:bCs/>
                <w:sz w:val="24"/>
                <w:szCs w:val="24"/>
              </w:rPr>
              <w:t>Podpis</w:t>
            </w:r>
          </w:p>
        </w:tc>
      </w:tr>
      <w:tr w:rsidR="001F5B44" w:rsidRPr="00A12FD4" w14:paraId="1C87ACC3" w14:textId="77777777" w:rsidTr="00A831DC">
        <w:trPr>
          <w:trHeight w:val="20"/>
          <w:jc w:val="center"/>
        </w:trPr>
        <w:tc>
          <w:tcPr>
            <w:tcW w:w="1814" w:type="pct"/>
            <w:vAlign w:val="center"/>
          </w:tcPr>
          <w:p w14:paraId="7AD79036" w14:textId="77777777" w:rsidR="001F5B44" w:rsidRPr="00A12FD4" w:rsidRDefault="001F5B44" w:rsidP="00AD4299">
            <w:pPr>
              <w:keepNext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6" w:type="pct"/>
            <w:vAlign w:val="center"/>
          </w:tcPr>
          <w:p w14:paraId="3AC46C9E" w14:textId="77777777" w:rsidR="001F5B44" w:rsidRPr="00A12FD4" w:rsidRDefault="001F5B44" w:rsidP="00AD4299">
            <w:pPr>
              <w:keepNext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5B44" w:rsidRPr="00A12FD4" w14:paraId="530C188B" w14:textId="77777777" w:rsidTr="00A831DC">
        <w:trPr>
          <w:trHeight w:val="20"/>
          <w:jc w:val="center"/>
        </w:trPr>
        <w:tc>
          <w:tcPr>
            <w:tcW w:w="1814" w:type="pct"/>
            <w:vAlign w:val="center"/>
          </w:tcPr>
          <w:p w14:paraId="5F34B6F6" w14:textId="77777777" w:rsidR="001F5B44" w:rsidRPr="00A12FD4" w:rsidRDefault="001F5B44" w:rsidP="00AD4299">
            <w:pPr>
              <w:keepNext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6" w:type="pct"/>
            <w:vAlign w:val="center"/>
          </w:tcPr>
          <w:p w14:paraId="045BDBCE" w14:textId="77777777" w:rsidR="001F5B44" w:rsidRPr="00A12FD4" w:rsidRDefault="001F5B44" w:rsidP="00AD4299">
            <w:pPr>
              <w:keepNext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D4A4C83" w14:textId="77777777" w:rsidR="000309AE" w:rsidRPr="00A12FD4" w:rsidRDefault="000309AE" w:rsidP="00B60D9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309AE" w:rsidRPr="00A12FD4" w:rsidSect="000D74B2">
      <w:headerReference w:type="default" r:id="rId8"/>
      <w:pgSz w:w="11906" w:h="16838"/>
      <w:pgMar w:top="19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5CA1" w14:textId="77777777" w:rsidR="005D2E1D" w:rsidRDefault="005D2E1D" w:rsidP="000309AE">
      <w:pPr>
        <w:spacing w:after="0" w:line="240" w:lineRule="auto"/>
      </w:pPr>
      <w:r>
        <w:separator/>
      </w:r>
    </w:p>
  </w:endnote>
  <w:endnote w:type="continuationSeparator" w:id="0">
    <w:p w14:paraId="68A4F290" w14:textId="77777777" w:rsidR="005D2E1D" w:rsidRDefault="005D2E1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D9D5" w14:textId="77777777" w:rsidR="005D2E1D" w:rsidRDefault="005D2E1D" w:rsidP="000309AE">
      <w:pPr>
        <w:spacing w:after="0" w:line="240" w:lineRule="auto"/>
      </w:pPr>
      <w:r>
        <w:separator/>
      </w:r>
    </w:p>
  </w:footnote>
  <w:footnote w:type="continuationSeparator" w:id="0">
    <w:p w14:paraId="50BB3DBE" w14:textId="77777777" w:rsidR="005D2E1D" w:rsidRDefault="005D2E1D" w:rsidP="000309AE">
      <w:pPr>
        <w:spacing w:after="0" w:line="240" w:lineRule="auto"/>
      </w:pPr>
      <w:r>
        <w:continuationSeparator/>
      </w:r>
    </w:p>
  </w:footnote>
  <w:footnote w:id="1">
    <w:p w14:paraId="6AAE8EEF" w14:textId="77777777" w:rsidR="00637BF0" w:rsidRPr="003749EB" w:rsidRDefault="00637BF0" w:rsidP="00637BF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E4D1E">
        <w:rPr>
          <w:rFonts w:ascii="Calibri" w:hAnsi="Calibri" w:cs="Calibri"/>
          <w:sz w:val="20"/>
          <w:szCs w:val="20"/>
        </w:rPr>
        <w:t xml:space="preserve">Należy wskazać dokument, z którego wynika umocowanie do reprezentowania </w:t>
      </w:r>
      <w:r>
        <w:rPr>
          <w:rFonts w:ascii="Calibri" w:hAnsi="Calibri" w:cs="Calibri"/>
          <w:sz w:val="20"/>
          <w:szCs w:val="20"/>
        </w:rPr>
        <w:t>wykonawcy</w:t>
      </w:r>
    </w:p>
    <w:p w14:paraId="45AE618F" w14:textId="77777777" w:rsidR="00637BF0" w:rsidRDefault="00637BF0" w:rsidP="00637B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1365" w14:textId="3E147F3D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03A1F"/>
    <w:multiLevelType w:val="multilevel"/>
    <w:tmpl w:val="CAD036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85006"/>
    <w:multiLevelType w:val="hybridMultilevel"/>
    <w:tmpl w:val="D916B1B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2E98FE74">
      <w:start w:val="1"/>
      <w:numFmt w:val="decimal"/>
      <w:lvlText w:val="%2."/>
      <w:lvlJc w:val="left"/>
      <w:pPr>
        <w:ind w:left="924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5C6F97"/>
    <w:multiLevelType w:val="hybridMultilevel"/>
    <w:tmpl w:val="B544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5C41FC"/>
    <w:multiLevelType w:val="hybridMultilevel"/>
    <w:tmpl w:val="2A56B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A21025"/>
    <w:multiLevelType w:val="multilevel"/>
    <w:tmpl w:val="FD5C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E2F7E"/>
    <w:multiLevelType w:val="multilevel"/>
    <w:tmpl w:val="4BF0C874"/>
    <w:lvl w:ilvl="0">
      <w:start w:val="7"/>
      <w:numFmt w:val="decimal"/>
      <w:lvlText w:val="%1."/>
      <w:lvlJc w:val="left"/>
      <w:pPr>
        <w:ind w:left="0" w:firstLine="0"/>
      </w:pPr>
      <w:rPr>
        <w:rFonts w:ascii="Trebuchet MS" w:hAnsi="Trebuchet MS"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0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4" w15:restartNumberingAfterBreak="0">
    <w:nsid w:val="4B5122B9"/>
    <w:multiLevelType w:val="hybridMultilevel"/>
    <w:tmpl w:val="83561DD6"/>
    <w:lvl w:ilvl="0" w:tplc="F124B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B31"/>
    <w:multiLevelType w:val="hybridMultilevel"/>
    <w:tmpl w:val="F776047A"/>
    <w:lvl w:ilvl="0" w:tplc="0172D6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55F7"/>
    <w:multiLevelType w:val="hybridMultilevel"/>
    <w:tmpl w:val="764E3278"/>
    <w:lvl w:ilvl="0" w:tplc="A73E6E64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E8094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2647C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6E44C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6A178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41CA8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2B710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510C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09B98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A87A7F"/>
    <w:multiLevelType w:val="multilevel"/>
    <w:tmpl w:val="80E6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65691"/>
    <w:multiLevelType w:val="singleLevel"/>
    <w:tmpl w:val="68CE07FA"/>
    <w:lvl w:ilvl="0">
      <w:start w:val="2"/>
      <w:numFmt w:val="decimal"/>
      <w:lvlText w:val="%1."/>
      <w:legacy w:legacy="1" w:legacySpace="0" w:legacyIndent="629"/>
      <w:lvlJc w:val="left"/>
      <w:rPr>
        <w:rFonts w:ascii="Trebuchet MS" w:hAnsi="Trebuchet MS" w:hint="default"/>
      </w:rPr>
    </w:lvl>
  </w:abstractNum>
  <w:abstractNum w:abstractNumId="29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7C9B"/>
    <w:multiLevelType w:val="hybridMultilevel"/>
    <w:tmpl w:val="FA92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71A96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3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6" w15:restartNumberingAfterBreak="0">
    <w:nsid w:val="74E00055"/>
    <w:multiLevelType w:val="hybridMultilevel"/>
    <w:tmpl w:val="BDF4CAFE"/>
    <w:lvl w:ilvl="0" w:tplc="7C425F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1359"/>
    <w:multiLevelType w:val="hybridMultilevel"/>
    <w:tmpl w:val="4432C164"/>
    <w:lvl w:ilvl="0" w:tplc="7920491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8" w15:restartNumberingAfterBreak="0">
    <w:nsid w:val="759B0FFC"/>
    <w:multiLevelType w:val="hybridMultilevel"/>
    <w:tmpl w:val="0DB42328"/>
    <w:lvl w:ilvl="0" w:tplc="5A56F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0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66241">
    <w:abstractNumId w:val="20"/>
  </w:num>
  <w:num w:numId="2" w16cid:durableId="1161041423">
    <w:abstractNumId w:val="9"/>
  </w:num>
  <w:num w:numId="3" w16cid:durableId="214195841">
    <w:abstractNumId w:val="8"/>
  </w:num>
  <w:num w:numId="4" w16cid:durableId="1814910363">
    <w:abstractNumId w:val="3"/>
  </w:num>
  <w:num w:numId="5" w16cid:durableId="1972779842">
    <w:abstractNumId w:val="41"/>
  </w:num>
  <w:num w:numId="6" w16cid:durableId="203635311">
    <w:abstractNumId w:val="5"/>
  </w:num>
  <w:num w:numId="7" w16cid:durableId="1488936331">
    <w:abstractNumId w:val="21"/>
  </w:num>
  <w:num w:numId="8" w16cid:durableId="1584408873">
    <w:abstractNumId w:val="42"/>
  </w:num>
  <w:num w:numId="9" w16cid:durableId="359819011">
    <w:abstractNumId w:val="40"/>
  </w:num>
  <w:num w:numId="10" w16cid:durableId="2086414751">
    <w:abstractNumId w:val="17"/>
  </w:num>
  <w:num w:numId="11" w16cid:durableId="852184115">
    <w:abstractNumId w:val="6"/>
  </w:num>
  <w:num w:numId="12" w16cid:durableId="644555462">
    <w:abstractNumId w:val="18"/>
  </w:num>
  <w:num w:numId="13" w16cid:durableId="1058477717">
    <w:abstractNumId w:val="33"/>
  </w:num>
  <w:num w:numId="14" w16cid:durableId="1295327745">
    <w:abstractNumId w:val="14"/>
  </w:num>
  <w:num w:numId="15" w16cid:durableId="967513505">
    <w:abstractNumId w:val="0"/>
  </w:num>
  <w:num w:numId="16" w16cid:durableId="835419905">
    <w:abstractNumId w:val="29"/>
  </w:num>
  <w:num w:numId="17" w16cid:durableId="51195225">
    <w:abstractNumId w:val="31"/>
  </w:num>
  <w:num w:numId="18" w16cid:durableId="182518228">
    <w:abstractNumId w:val="12"/>
  </w:num>
  <w:num w:numId="19" w16cid:durableId="436873908">
    <w:abstractNumId w:val="22"/>
  </w:num>
  <w:num w:numId="20" w16cid:durableId="626198882">
    <w:abstractNumId w:val="34"/>
  </w:num>
  <w:num w:numId="21" w16cid:durableId="1177428638">
    <w:abstractNumId w:val="39"/>
  </w:num>
  <w:num w:numId="22" w16cid:durableId="601182198">
    <w:abstractNumId w:val="15"/>
  </w:num>
  <w:num w:numId="23" w16cid:durableId="178813102">
    <w:abstractNumId w:val="7"/>
  </w:num>
  <w:num w:numId="24" w16cid:durableId="617182177">
    <w:abstractNumId w:val="13"/>
  </w:num>
  <w:num w:numId="25" w16cid:durableId="542986597">
    <w:abstractNumId w:val="23"/>
  </w:num>
  <w:num w:numId="26" w16cid:durableId="1605528293">
    <w:abstractNumId w:val="35"/>
  </w:num>
  <w:num w:numId="27" w16cid:durableId="1251234984">
    <w:abstractNumId w:val="37"/>
  </w:num>
  <w:num w:numId="28" w16cid:durableId="2015062684">
    <w:abstractNumId w:val="11"/>
  </w:num>
  <w:num w:numId="29" w16cid:durableId="468936700">
    <w:abstractNumId w:val="36"/>
  </w:num>
  <w:num w:numId="30" w16cid:durableId="968316579">
    <w:abstractNumId w:val="2"/>
  </w:num>
  <w:num w:numId="31" w16cid:durableId="1837263226">
    <w:abstractNumId w:val="27"/>
  </w:num>
  <w:num w:numId="32" w16cid:durableId="167136380">
    <w:abstractNumId w:val="32"/>
  </w:num>
  <w:num w:numId="33" w16cid:durableId="1268850275">
    <w:abstractNumId w:val="24"/>
  </w:num>
  <w:num w:numId="34" w16cid:durableId="1544321732">
    <w:abstractNumId w:val="38"/>
  </w:num>
  <w:num w:numId="35" w16cid:durableId="1182471596">
    <w:abstractNumId w:val="4"/>
  </w:num>
  <w:num w:numId="36" w16cid:durableId="68624044">
    <w:abstractNumId w:val="10"/>
  </w:num>
  <w:num w:numId="37" w16cid:durableId="349457858">
    <w:abstractNumId w:val="19"/>
  </w:num>
  <w:num w:numId="38" w16cid:durableId="223373043">
    <w:abstractNumId w:val="28"/>
    <w:lvlOverride w:ilvl="0">
      <w:lvl w:ilvl="0">
        <w:start w:val="2"/>
        <w:numFmt w:val="decimal"/>
        <w:lvlText w:val="%1."/>
        <w:legacy w:legacy="1" w:legacySpace="0" w:legacyIndent="620"/>
        <w:lvlJc w:val="left"/>
        <w:rPr>
          <w:rFonts w:ascii="Trebuchet MS" w:hAnsi="Trebuchet MS" w:hint="default"/>
        </w:rPr>
      </w:lvl>
    </w:lvlOverride>
  </w:num>
  <w:num w:numId="39" w16cid:durableId="1021592507">
    <w:abstractNumId w:val="25"/>
  </w:num>
  <w:num w:numId="40" w16cid:durableId="1414665453">
    <w:abstractNumId w:val="26"/>
  </w:num>
  <w:num w:numId="41" w16cid:durableId="724836924">
    <w:abstractNumId w:val="1"/>
  </w:num>
  <w:num w:numId="42" w16cid:durableId="1852261684">
    <w:abstractNumId w:val="30"/>
  </w:num>
  <w:num w:numId="43" w16cid:durableId="213432162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4478"/>
    <w:rsid w:val="000203BD"/>
    <w:rsid w:val="000309AE"/>
    <w:rsid w:val="0005199D"/>
    <w:rsid w:val="0005300C"/>
    <w:rsid w:val="000541BA"/>
    <w:rsid w:val="000641F0"/>
    <w:rsid w:val="00066085"/>
    <w:rsid w:val="00071C16"/>
    <w:rsid w:val="00073956"/>
    <w:rsid w:val="0007657B"/>
    <w:rsid w:val="00085357"/>
    <w:rsid w:val="00093FA0"/>
    <w:rsid w:val="000B7BAA"/>
    <w:rsid w:val="000B7DBF"/>
    <w:rsid w:val="000D74B2"/>
    <w:rsid w:val="000D7E91"/>
    <w:rsid w:val="000E19C8"/>
    <w:rsid w:val="000E4700"/>
    <w:rsid w:val="000F4471"/>
    <w:rsid w:val="000F60F3"/>
    <w:rsid w:val="000F7B58"/>
    <w:rsid w:val="00110D24"/>
    <w:rsid w:val="001119EE"/>
    <w:rsid w:val="00114B0A"/>
    <w:rsid w:val="00131898"/>
    <w:rsid w:val="0013760B"/>
    <w:rsid w:val="00141F8A"/>
    <w:rsid w:val="00162F23"/>
    <w:rsid w:val="00185DD5"/>
    <w:rsid w:val="001A0931"/>
    <w:rsid w:val="001A7B8B"/>
    <w:rsid w:val="001C276F"/>
    <w:rsid w:val="001D0AE2"/>
    <w:rsid w:val="001E3322"/>
    <w:rsid w:val="001F3573"/>
    <w:rsid w:val="001F5B44"/>
    <w:rsid w:val="0021280C"/>
    <w:rsid w:val="00214AA2"/>
    <w:rsid w:val="0022219D"/>
    <w:rsid w:val="002509B7"/>
    <w:rsid w:val="00263371"/>
    <w:rsid w:val="00270E74"/>
    <w:rsid w:val="00271239"/>
    <w:rsid w:val="00277ADA"/>
    <w:rsid w:val="00280D77"/>
    <w:rsid w:val="002855E0"/>
    <w:rsid w:val="00286010"/>
    <w:rsid w:val="00287ED1"/>
    <w:rsid w:val="002926D1"/>
    <w:rsid w:val="00296D56"/>
    <w:rsid w:val="002C6843"/>
    <w:rsid w:val="002D282F"/>
    <w:rsid w:val="002E3A8C"/>
    <w:rsid w:val="00300152"/>
    <w:rsid w:val="00314833"/>
    <w:rsid w:val="003226AC"/>
    <w:rsid w:val="003268E3"/>
    <w:rsid w:val="00340D18"/>
    <w:rsid w:val="0034172A"/>
    <w:rsid w:val="00351229"/>
    <w:rsid w:val="003569CE"/>
    <w:rsid w:val="00372BB7"/>
    <w:rsid w:val="00376D67"/>
    <w:rsid w:val="00390448"/>
    <w:rsid w:val="003A58FA"/>
    <w:rsid w:val="003B3050"/>
    <w:rsid w:val="003B7AB8"/>
    <w:rsid w:val="00405A3D"/>
    <w:rsid w:val="00413DF9"/>
    <w:rsid w:val="00414788"/>
    <w:rsid w:val="00415D0B"/>
    <w:rsid w:val="004232A7"/>
    <w:rsid w:val="004233B9"/>
    <w:rsid w:val="00427A92"/>
    <w:rsid w:val="00440105"/>
    <w:rsid w:val="004405E5"/>
    <w:rsid w:val="0044362F"/>
    <w:rsid w:val="00445630"/>
    <w:rsid w:val="004541EE"/>
    <w:rsid w:val="00455C7B"/>
    <w:rsid w:val="00456740"/>
    <w:rsid w:val="00471436"/>
    <w:rsid w:val="004811D8"/>
    <w:rsid w:val="00481602"/>
    <w:rsid w:val="004841C2"/>
    <w:rsid w:val="004B7E05"/>
    <w:rsid w:val="004C6498"/>
    <w:rsid w:val="004E0FB9"/>
    <w:rsid w:val="004E5E8D"/>
    <w:rsid w:val="004F6E8B"/>
    <w:rsid w:val="005047BF"/>
    <w:rsid w:val="00510767"/>
    <w:rsid w:val="005166B0"/>
    <w:rsid w:val="005205D6"/>
    <w:rsid w:val="00531DB0"/>
    <w:rsid w:val="00534C5A"/>
    <w:rsid w:val="00555F19"/>
    <w:rsid w:val="00562060"/>
    <w:rsid w:val="00573799"/>
    <w:rsid w:val="005755A9"/>
    <w:rsid w:val="00576CAC"/>
    <w:rsid w:val="00586791"/>
    <w:rsid w:val="00587A21"/>
    <w:rsid w:val="005A21AF"/>
    <w:rsid w:val="005C7B5B"/>
    <w:rsid w:val="005D2E1D"/>
    <w:rsid w:val="005F217E"/>
    <w:rsid w:val="005F2B51"/>
    <w:rsid w:val="005F32EC"/>
    <w:rsid w:val="005F349F"/>
    <w:rsid w:val="006111FD"/>
    <w:rsid w:val="00631ACC"/>
    <w:rsid w:val="00634EF7"/>
    <w:rsid w:val="006379DF"/>
    <w:rsid w:val="00637BF0"/>
    <w:rsid w:val="006428AE"/>
    <w:rsid w:val="00645A17"/>
    <w:rsid w:val="00672559"/>
    <w:rsid w:val="00697F0C"/>
    <w:rsid w:val="006A71FB"/>
    <w:rsid w:val="006B6A9D"/>
    <w:rsid w:val="006C2C8A"/>
    <w:rsid w:val="006C5258"/>
    <w:rsid w:val="006D4AAA"/>
    <w:rsid w:val="006E11A9"/>
    <w:rsid w:val="006F0F4F"/>
    <w:rsid w:val="006F27A6"/>
    <w:rsid w:val="006F2D37"/>
    <w:rsid w:val="0070536F"/>
    <w:rsid w:val="00711A5E"/>
    <w:rsid w:val="00713168"/>
    <w:rsid w:val="007142E7"/>
    <w:rsid w:val="00743B42"/>
    <w:rsid w:val="007504DC"/>
    <w:rsid w:val="0075608E"/>
    <w:rsid w:val="00757E50"/>
    <w:rsid w:val="0076443C"/>
    <w:rsid w:val="0076544E"/>
    <w:rsid w:val="007666E9"/>
    <w:rsid w:val="00767243"/>
    <w:rsid w:val="00776CD0"/>
    <w:rsid w:val="007A0868"/>
    <w:rsid w:val="007A1047"/>
    <w:rsid w:val="007A5E51"/>
    <w:rsid w:val="007E480A"/>
    <w:rsid w:val="00823264"/>
    <w:rsid w:val="00826763"/>
    <w:rsid w:val="00831E11"/>
    <w:rsid w:val="00843836"/>
    <w:rsid w:val="00865F5F"/>
    <w:rsid w:val="00881345"/>
    <w:rsid w:val="0088447E"/>
    <w:rsid w:val="008851CA"/>
    <w:rsid w:val="00887223"/>
    <w:rsid w:val="0089348A"/>
    <w:rsid w:val="008C074E"/>
    <w:rsid w:val="008D397C"/>
    <w:rsid w:val="008E0FA1"/>
    <w:rsid w:val="008E7AEE"/>
    <w:rsid w:val="008E7E3F"/>
    <w:rsid w:val="00904B3C"/>
    <w:rsid w:val="00905F8D"/>
    <w:rsid w:val="00920F65"/>
    <w:rsid w:val="009531E5"/>
    <w:rsid w:val="009546BB"/>
    <w:rsid w:val="00961286"/>
    <w:rsid w:val="00971EC3"/>
    <w:rsid w:val="0098138F"/>
    <w:rsid w:val="00984D9D"/>
    <w:rsid w:val="00993BDB"/>
    <w:rsid w:val="009A070D"/>
    <w:rsid w:val="009C2FAD"/>
    <w:rsid w:val="009C4F26"/>
    <w:rsid w:val="009E1C13"/>
    <w:rsid w:val="009E586F"/>
    <w:rsid w:val="009F27BC"/>
    <w:rsid w:val="009F6923"/>
    <w:rsid w:val="00A12FD4"/>
    <w:rsid w:val="00A256FF"/>
    <w:rsid w:val="00A434FC"/>
    <w:rsid w:val="00A44300"/>
    <w:rsid w:val="00A83504"/>
    <w:rsid w:val="00A90827"/>
    <w:rsid w:val="00AA1AC6"/>
    <w:rsid w:val="00AA2346"/>
    <w:rsid w:val="00AA32B0"/>
    <w:rsid w:val="00AB0B91"/>
    <w:rsid w:val="00AB53DD"/>
    <w:rsid w:val="00AD4299"/>
    <w:rsid w:val="00AD6D8B"/>
    <w:rsid w:val="00AE0391"/>
    <w:rsid w:val="00AE1C2E"/>
    <w:rsid w:val="00AE5050"/>
    <w:rsid w:val="00AF4533"/>
    <w:rsid w:val="00B00E72"/>
    <w:rsid w:val="00B14759"/>
    <w:rsid w:val="00B26716"/>
    <w:rsid w:val="00B34C84"/>
    <w:rsid w:val="00B57B11"/>
    <w:rsid w:val="00B60D95"/>
    <w:rsid w:val="00B75EE8"/>
    <w:rsid w:val="00BA7C43"/>
    <w:rsid w:val="00BC2003"/>
    <w:rsid w:val="00BC5A63"/>
    <w:rsid w:val="00BD4509"/>
    <w:rsid w:val="00BD49E3"/>
    <w:rsid w:val="00BD664B"/>
    <w:rsid w:val="00BF001F"/>
    <w:rsid w:val="00C148DD"/>
    <w:rsid w:val="00C23628"/>
    <w:rsid w:val="00C31E75"/>
    <w:rsid w:val="00C45D34"/>
    <w:rsid w:val="00C46037"/>
    <w:rsid w:val="00C546EF"/>
    <w:rsid w:val="00C819A5"/>
    <w:rsid w:val="00C94039"/>
    <w:rsid w:val="00C9571C"/>
    <w:rsid w:val="00CA2914"/>
    <w:rsid w:val="00CB74DA"/>
    <w:rsid w:val="00CD7BB1"/>
    <w:rsid w:val="00CF16C3"/>
    <w:rsid w:val="00D06420"/>
    <w:rsid w:val="00D12BC5"/>
    <w:rsid w:val="00D15FBD"/>
    <w:rsid w:val="00D3034A"/>
    <w:rsid w:val="00D3035E"/>
    <w:rsid w:val="00D3218F"/>
    <w:rsid w:val="00D325AF"/>
    <w:rsid w:val="00D37F8A"/>
    <w:rsid w:val="00D50E38"/>
    <w:rsid w:val="00D7729F"/>
    <w:rsid w:val="00D80F2C"/>
    <w:rsid w:val="00D813E9"/>
    <w:rsid w:val="00D91FB3"/>
    <w:rsid w:val="00DB41D5"/>
    <w:rsid w:val="00DC1A3E"/>
    <w:rsid w:val="00DC2080"/>
    <w:rsid w:val="00DC48A0"/>
    <w:rsid w:val="00DD26BB"/>
    <w:rsid w:val="00DD55B8"/>
    <w:rsid w:val="00DE0C44"/>
    <w:rsid w:val="00DF2F38"/>
    <w:rsid w:val="00E0276B"/>
    <w:rsid w:val="00E033AE"/>
    <w:rsid w:val="00E110A3"/>
    <w:rsid w:val="00E13A81"/>
    <w:rsid w:val="00E14FF4"/>
    <w:rsid w:val="00E46766"/>
    <w:rsid w:val="00E51875"/>
    <w:rsid w:val="00E526CD"/>
    <w:rsid w:val="00E54644"/>
    <w:rsid w:val="00E578FE"/>
    <w:rsid w:val="00E720D0"/>
    <w:rsid w:val="00E86160"/>
    <w:rsid w:val="00E94B16"/>
    <w:rsid w:val="00EA2612"/>
    <w:rsid w:val="00EB2DBB"/>
    <w:rsid w:val="00EB2E71"/>
    <w:rsid w:val="00EB66DD"/>
    <w:rsid w:val="00EB6C85"/>
    <w:rsid w:val="00EC766E"/>
    <w:rsid w:val="00EF4F8C"/>
    <w:rsid w:val="00F01111"/>
    <w:rsid w:val="00F02B0C"/>
    <w:rsid w:val="00F2551E"/>
    <w:rsid w:val="00F27A9D"/>
    <w:rsid w:val="00F27BA1"/>
    <w:rsid w:val="00F33052"/>
    <w:rsid w:val="00F66D7F"/>
    <w:rsid w:val="00F70F18"/>
    <w:rsid w:val="00F76F88"/>
    <w:rsid w:val="00F7785B"/>
    <w:rsid w:val="00F9077F"/>
    <w:rsid w:val="00F907F8"/>
    <w:rsid w:val="00FA30C0"/>
    <w:rsid w:val="00FA6386"/>
    <w:rsid w:val="00FD45BF"/>
    <w:rsid w:val="00FE515B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D27A"/>
  <w15:chartTrackingRefBased/>
  <w15:docId w15:val="{83F1972E-2F5F-4DB2-8006-2F6ED388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63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37BF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odstawowy">
    <w:name w:val="Body Text"/>
    <w:basedOn w:val="Normalny"/>
    <w:link w:val="TekstpodstawowyZnak"/>
    <w:rsid w:val="00B57B11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57B11"/>
    <w:rPr>
      <w:rFonts w:ascii="Arial" w:eastAsia="Times New Roman" w:hAnsi="Arial"/>
      <w:lang w:val="x-none" w:eastAsia="x-none"/>
    </w:rPr>
  </w:style>
  <w:style w:type="character" w:customStyle="1" w:styleId="FontStyle40">
    <w:name w:val="Font Style40"/>
    <w:uiPriority w:val="99"/>
    <w:rsid w:val="009E1C13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9E1C1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rsid w:val="006379DF"/>
    <w:rPr>
      <w:rFonts w:ascii="Trebuchet MS" w:hAnsi="Trebuchet MS" w:cs="Trebuchet MS"/>
      <w:b/>
      <w:bCs/>
      <w:smallCaps/>
      <w:sz w:val="20"/>
      <w:szCs w:val="20"/>
    </w:rPr>
  </w:style>
  <w:style w:type="paragraph" w:customStyle="1" w:styleId="Style4">
    <w:name w:val="Style4"/>
    <w:basedOn w:val="Normalny"/>
    <w:uiPriority w:val="99"/>
    <w:rsid w:val="006379DF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rebuchet MS" w:eastAsiaTheme="minorEastAsia" w:hAnsi="Trebuchet MS" w:cstheme="minorBid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379DF"/>
    <w:pPr>
      <w:widowControl w:val="0"/>
      <w:autoSpaceDE w:val="0"/>
      <w:autoSpaceDN w:val="0"/>
      <w:adjustRightInd w:val="0"/>
      <w:spacing w:after="0" w:line="190" w:lineRule="exact"/>
    </w:pPr>
    <w:rPr>
      <w:rFonts w:ascii="Trebuchet MS" w:eastAsiaTheme="minorEastAsia" w:hAnsi="Trebuchet MS" w:cstheme="minorBidi"/>
      <w:sz w:val="24"/>
      <w:szCs w:val="24"/>
      <w:lang w:eastAsia="pl-PL"/>
    </w:rPr>
  </w:style>
  <w:style w:type="paragraph" w:customStyle="1" w:styleId="Style10">
    <w:name w:val="Style10"/>
    <w:basedOn w:val="Normalny"/>
    <w:rsid w:val="006379DF"/>
    <w:pPr>
      <w:widowControl w:val="0"/>
      <w:autoSpaceDE w:val="0"/>
      <w:autoSpaceDN w:val="0"/>
      <w:adjustRightInd w:val="0"/>
      <w:spacing w:after="0" w:line="250" w:lineRule="exact"/>
      <w:ind w:hanging="629"/>
      <w:jc w:val="both"/>
    </w:pPr>
    <w:rPr>
      <w:rFonts w:ascii="Trebuchet MS" w:eastAsiaTheme="minorEastAsia" w:hAnsi="Trebuchet MS" w:cstheme="minorBid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6379D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Theme="minorEastAsia" w:hAnsi="Trebuchet MS" w:cstheme="minorBid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6379DF"/>
    <w:pPr>
      <w:widowControl w:val="0"/>
      <w:autoSpaceDE w:val="0"/>
      <w:autoSpaceDN w:val="0"/>
      <w:adjustRightInd w:val="0"/>
      <w:spacing w:after="0" w:line="360" w:lineRule="exact"/>
      <w:ind w:hanging="528"/>
    </w:pPr>
    <w:rPr>
      <w:rFonts w:ascii="Trebuchet MS" w:eastAsiaTheme="minorEastAsia" w:hAnsi="Trebuchet MS" w:cstheme="minorBid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6379DF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6379DF"/>
    <w:rPr>
      <w:rFonts w:ascii="Trebuchet MS" w:hAnsi="Trebuchet MS" w:cs="Trebuchet MS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6379DF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6379DF"/>
    <w:rPr>
      <w:rFonts w:ascii="Trebuchet MS" w:hAnsi="Trebuchet MS" w:cs="Trebuchet MS"/>
      <w:sz w:val="14"/>
      <w:szCs w:val="14"/>
    </w:rPr>
  </w:style>
  <w:style w:type="paragraph" w:customStyle="1" w:styleId="Tekstpodstawowy31">
    <w:name w:val="Tekst podstawowy 31"/>
    <w:basedOn w:val="Normalny"/>
    <w:rsid w:val="006379D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AE03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7B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7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CE5B-ED5F-4D61-B654-2FE952A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Martyna Nasłońska</cp:lastModifiedBy>
  <cp:revision>42</cp:revision>
  <cp:lastPrinted>2025-03-26T09:22:00Z</cp:lastPrinted>
  <dcterms:created xsi:type="dcterms:W3CDTF">2025-01-23T11:04:00Z</dcterms:created>
  <dcterms:modified xsi:type="dcterms:W3CDTF">2026-04-16T10:06:00Z</dcterms:modified>
</cp:coreProperties>
</file>